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4 août 1996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14_ao_t_1996</w:t>
      </w:r>
    </w:p>
    <w:p>
      <w:r>
        <w:t>FR: CH_VB du 14 août 1996 du 16 mars 1992</w:t>
      </w:r>
    </w:p>
    <w:p>
      <w:r>
        <w:t>IT: CH_VB du 14 août 1996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éserve étant faite de l'article 5, Radio Eviva SA est autorisée à diffuser, sur le plan international et national, un programme de radio thématique par satellite et sur ondes moyennes (fréquence de 1566 kilohertz ou kHz).</w:t>
      </w:r>
    </w:p>
    <w:p>
      <w:r>
        <w:rPr>
          <w:b/>
        </w:rPr>
        <w:t>E. 2</w:t>
      </w:r>
    </w:p>
    <w:p>
      <w:r>
        <w:t>La concession est révoquée si l'exploitation est interrompue durant plus de trois mois.</w:t>
      </w:r>
    </w:p>
    <w:p>
      <w:r>
        <w:rPr>
          <w:b/>
        </w:rPr>
        <w:t>E. 3</w:t>
      </w:r>
    </w:p>
    <w:p>
      <w:r>
        <w:t>Volume Volume Heft 38 Cahier Numero Geschäftsnummer --- Numéro d'affaire Numero dell'oggetto Datum 24.09.1996 Date Data Seite 1347-1349 Page Pagina Ref. No 10 108 75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